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9F0D70">
              <w:rPr>
                <w:szCs w:val="28"/>
              </w:rPr>
              <w:t>Елизовского городского поселения Елизовского муниципального района</w:t>
            </w:r>
            <w:r w:rsidRPr="007D0321">
              <w:rPr>
                <w:szCs w:val="28"/>
              </w:rPr>
              <w:t xml:space="preserve">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9F0D70">
        <w:rPr>
          <w:b w:val="0"/>
          <w:szCs w:val="28"/>
        </w:rPr>
        <w:t xml:space="preserve">Елизовском городском поселении Елизовского </w:t>
      </w:r>
      <w:r w:rsidR="009F0D70">
        <w:rPr>
          <w:b w:val="0"/>
          <w:szCs w:val="28"/>
        </w:rPr>
        <w:lastRenderedPageBreak/>
        <w:t>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06386B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 w:rsidR="009F0D70">
        <w:rPr>
          <w:b w:val="0"/>
          <w:szCs w:val="28"/>
          <w:lang w:val="ru-RU"/>
        </w:rPr>
        <w:t>Елизовского городского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 xml:space="preserve">25 </w:t>
      </w:r>
      <w:r w:rsidRPr="002F3201">
        <w:rPr>
          <w:b w:val="0"/>
          <w:szCs w:val="28"/>
          <w:lang w:val="ru-RU"/>
        </w:rPr>
        <w:t>г</w:t>
      </w:r>
      <w:r>
        <w:rPr>
          <w:b w:val="0"/>
          <w:szCs w:val="28"/>
          <w:lang w:val="ru-RU"/>
        </w:rPr>
        <w:t xml:space="preserve">оды согласно приложению </w:t>
      </w:r>
      <w:r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="009F0D70">
        <w:rPr>
          <w:b w:val="0"/>
          <w:szCs w:val="28"/>
        </w:rPr>
        <w:t>Елизовском городском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r w:rsidR="009F0D70">
        <w:rPr>
          <w:b w:val="0"/>
          <w:szCs w:val="28"/>
          <w:lang w:val="ru-RU"/>
        </w:rPr>
        <w:t>Елизовского городского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9F0D70">
        <w:rPr>
          <w:b w:val="0"/>
          <w:szCs w:val="28"/>
        </w:rPr>
        <w:t>Елизовского городского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9F0D70">
        <w:rPr>
          <w:b w:val="0"/>
          <w:szCs w:val="28"/>
        </w:rPr>
        <w:t>Елизовского городского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в </w:t>
      </w:r>
      <w:r w:rsidR="009F0D70">
        <w:rPr>
          <w:rFonts w:eastAsia="Calibri"/>
          <w:b/>
          <w:szCs w:val="28"/>
          <w:lang w:eastAsia="en-US"/>
        </w:rPr>
        <w:t>Елизовском городском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F0D70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1509AA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1509AA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1509AA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9F0D70" w:rsidRPr="00DE0194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1509AA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F0D70" w:rsidRPr="00DE0194" w:rsidTr="001509AA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56</w:t>
            </w:r>
          </w:p>
        </w:tc>
      </w:tr>
      <w:tr w:rsidR="009F0D70" w:rsidRPr="00DE0194" w:rsidTr="001509AA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1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1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1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1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122</w:t>
            </w:r>
          </w:p>
        </w:tc>
      </w:tr>
      <w:tr w:rsidR="009F0D70" w:rsidRPr="00DE0194" w:rsidTr="001509AA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9F0D70" w:rsidRPr="00DE0194" w:rsidTr="001509AA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9F0D70" w:rsidRPr="00DE0194" w:rsidTr="001509AA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DE0194" w:rsidRDefault="009F0D70" w:rsidP="009F0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0" w:rsidRPr="00DE0194" w:rsidRDefault="009F0D70" w:rsidP="009F0D7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43</w:t>
            </w: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9F0D70" w:rsidRDefault="009F0D70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1509AA" w:rsidRDefault="001509AA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F0D70" w:rsidRPr="008A3EFA" w:rsidRDefault="009F0D70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9F0D70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9F0D7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59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9F0D70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9F0D7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20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9F0D70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9F0D7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93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9F0D70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9F0D7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70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9F0D7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3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454274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454274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454274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9F0D7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96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454274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454274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642F5C" w:rsidRPr="000A68C3" w:rsidTr="00B04BC5">
        <w:tc>
          <w:tcPr>
            <w:tcW w:w="670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F5C" w:rsidRDefault="00642F5C" w:rsidP="00642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544</w:t>
            </w:r>
          </w:p>
        </w:tc>
      </w:tr>
      <w:tr w:rsidR="00642F5C" w:rsidRPr="000A68C3" w:rsidTr="00B46A75">
        <w:tc>
          <w:tcPr>
            <w:tcW w:w="670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F5C" w:rsidRDefault="00642F5C" w:rsidP="00642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,179</w:t>
            </w:r>
          </w:p>
        </w:tc>
      </w:tr>
      <w:tr w:rsidR="00642F5C" w:rsidRPr="000A68C3" w:rsidTr="00B46A75">
        <w:tc>
          <w:tcPr>
            <w:tcW w:w="670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F5C" w:rsidRDefault="00642F5C" w:rsidP="00642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906</w:t>
            </w:r>
          </w:p>
        </w:tc>
      </w:tr>
      <w:tr w:rsidR="00642F5C" w:rsidRPr="000A68C3" w:rsidTr="00B46A75">
        <w:tc>
          <w:tcPr>
            <w:tcW w:w="670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F5C" w:rsidRDefault="00642F5C" w:rsidP="00642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343</w:t>
            </w:r>
          </w:p>
        </w:tc>
      </w:tr>
      <w:tr w:rsidR="00642F5C" w:rsidRPr="000A68C3" w:rsidTr="00B46A75">
        <w:tc>
          <w:tcPr>
            <w:tcW w:w="670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F5C" w:rsidRDefault="00642F5C" w:rsidP="00642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516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642F5C" w:rsidRPr="000A68C3" w:rsidTr="00C93F8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42F5C" w:rsidRPr="000A68C3" w:rsidRDefault="00642F5C" w:rsidP="00642F5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147</w:t>
            </w:r>
          </w:p>
        </w:tc>
      </w:tr>
      <w:tr w:rsidR="00642F5C" w:rsidRPr="000A68C3" w:rsidTr="00C93F8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552</w:t>
            </w:r>
          </w:p>
        </w:tc>
      </w:tr>
      <w:tr w:rsidR="00642F5C" w:rsidRPr="000A68C3" w:rsidTr="00C93F82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4,983</w:t>
            </w:r>
          </w:p>
        </w:tc>
      </w:tr>
      <w:tr w:rsidR="00642F5C" w:rsidRPr="000A68C3" w:rsidTr="00C93F82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5,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5,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5,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5,426</w:t>
            </w:r>
          </w:p>
        </w:tc>
      </w:tr>
      <w:tr w:rsidR="00642F5C" w:rsidRPr="000A68C3" w:rsidTr="00C93F82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42F5C" w:rsidRPr="000A68C3" w:rsidRDefault="00642F5C" w:rsidP="00642F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5,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5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5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C" w:rsidRPr="00642F5C" w:rsidRDefault="00642F5C" w:rsidP="00642F5C">
            <w:pPr>
              <w:jc w:val="center"/>
              <w:rPr>
                <w:color w:val="000000"/>
                <w:sz w:val="24"/>
              </w:rPr>
            </w:pPr>
            <w:r w:rsidRPr="00642F5C">
              <w:rPr>
                <w:color w:val="000000"/>
                <w:sz w:val="24"/>
              </w:rPr>
              <w:t>15,883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23EA3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23EA3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23EA3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923EA3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923EA3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923EA3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</w:tr>
    </w:tbl>
    <w:p w:rsidR="000A68C3" w:rsidRPr="000A68C3" w:rsidRDefault="000A68C3" w:rsidP="000A68C3">
      <w:pPr>
        <w:jc w:val="both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2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9F0D70">
        <w:rPr>
          <w:szCs w:val="28"/>
        </w:rPr>
        <w:t>Елизовского городского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6804C4" w:rsidTr="006804C4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6804C4" w:rsidRPr="00DE0194" w:rsidRDefault="006804C4" w:rsidP="006804C4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04C4" w:rsidRPr="00DE0194" w:rsidRDefault="006804C4" w:rsidP="006804C4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167,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3F697B" w:rsidRDefault="006804C4" w:rsidP="006804C4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</w:tr>
      <w:tr w:rsidR="006804C4" w:rsidTr="006804C4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167,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3F697B" w:rsidRDefault="006804C4" w:rsidP="006804C4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</w:tr>
      <w:tr w:rsidR="006804C4" w:rsidTr="006804C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167,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3F697B" w:rsidRDefault="006804C4" w:rsidP="006804C4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</w:tr>
      <w:tr w:rsidR="006804C4" w:rsidTr="006804C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167,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C4" w:rsidRPr="003F697B" w:rsidRDefault="006804C4" w:rsidP="006804C4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</w:tr>
      <w:tr w:rsidR="006804C4" w:rsidTr="006804C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167,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3F697B" w:rsidRDefault="006804C4" w:rsidP="006804C4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,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C4" w:rsidRPr="00DE0194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1509AA" w:rsidRPr="001F76C5" w:rsidRDefault="001509AA" w:rsidP="001509AA">
      <w:pPr>
        <w:ind w:left="4536"/>
        <w:jc w:val="both"/>
      </w:pPr>
      <w:r>
        <w:lastRenderedPageBreak/>
        <w:t xml:space="preserve">Приложение </w:t>
      </w:r>
      <w:r>
        <w:t>3</w:t>
      </w:r>
    </w:p>
    <w:p w:rsidR="001509AA" w:rsidRDefault="001509AA" w:rsidP="001509A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509AA" w:rsidRDefault="001509AA" w:rsidP="001509AA">
      <w:pPr>
        <w:widowControl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1509AA" w:rsidRDefault="001509AA" w:rsidP="00DF4B5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9F0D70">
        <w:rPr>
          <w:rFonts w:eastAsia="Calibri"/>
          <w:b/>
          <w:szCs w:val="28"/>
          <w:lang w:eastAsia="en-US"/>
        </w:rPr>
        <w:t>Елизовском городском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1509AA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1509AA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1509AA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364112" w:rsidRP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1509AA" w:rsidRPr="00DE0194" w:rsidTr="001509AA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1509AA" w:rsidRPr="00DE0194" w:rsidTr="001509AA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3C7662" w:rsidRPr="00DE0194" w:rsidTr="001509AA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</w:tr>
      <w:tr w:rsidR="003C7662" w:rsidRPr="00DE0194" w:rsidTr="001509AA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93</w:t>
            </w:r>
          </w:p>
        </w:tc>
      </w:tr>
      <w:tr w:rsidR="003C7662" w:rsidRPr="00DE0194" w:rsidTr="001509AA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3C7662" w:rsidRPr="00DE0194" w:rsidTr="001509AA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3C7662" w:rsidRPr="00DE0194" w:rsidTr="001509AA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DE0194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62" w:rsidRPr="00DE0194" w:rsidRDefault="003C7662" w:rsidP="003C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1509AA" w:rsidRPr="00DE0194" w:rsidRDefault="001509AA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8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2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1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831299" w:rsidTr="009F0D7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454274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454274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454274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454274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454274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3C7662" w:rsidRPr="00364112" w:rsidTr="00723B0C">
        <w:tc>
          <w:tcPr>
            <w:tcW w:w="670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77</w:t>
            </w:r>
          </w:p>
        </w:tc>
      </w:tr>
      <w:tr w:rsidR="003C7662" w:rsidRPr="00364112" w:rsidTr="00723B0C">
        <w:tc>
          <w:tcPr>
            <w:tcW w:w="670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99</w:t>
            </w:r>
          </w:p>
        </w:tc>
      </w:tr>
      <w:tr w:rsidR="003C7662" w:rsidRPr="00364112" w:rsidTr="00723B0C">
        <w:tc>
          <w:tcPr>
            <w:tcW w:w="670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55</w:t>
            </w:r>
          </w:p>
        </w:tc>
      </w:tr>
      <w:tr w:rsidR="003C7662" w:rsidRPr="00364112" w:rsidTr="00723B0C">
        <w:tc>
          <w:tcPr>
            <w:tcW w:w="670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33</w:t>
            </w:r>
          </w:p>
        </w:tc>
      </w:tr>
      <w:tr w:rsidR="003C7662" w:rsidRPr="00364112" w:rsidTr="00723B0C">
        <w:tc>
          <w:tcPr>
            <w:tcW w:w="670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34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B04BC5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B04BC5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B04BC5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3C7662" w:rsidRPr="00364112" w:rsidTr="009F0D7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3C7662" w:rsidRPr="009F0D70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bookmarkStart w:id="1" w:name="_GoBack" w:colFirst="3" w:colLast="3"/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3C7662" w:rsidRPr="00364112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7</w:t>
            </w:r>
          </w:p>
        </w:tc>
      </w:tr>
      <w:bookmarkEnd w:id="1"/>
      <w:tr w:rsidR="003C7662" w:rsidRPr="00364112" w:rsidTr="009F0D7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7</w:t>
            </w:r>
          </w:p>
        </w:tc>
      </w:tr>
      <w:tr w:rsidR="003C7662" w:rsidRPr="00364112" w:rsidTr="009F0D7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7</w:t>
            </w:r>
          </w:p>
        </w:tc>
      </w:tr>
      <w:tr w:rsidR="003C7662" w:rsidRPr="00364112" w:rsidTr="009F0D7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7</w:t>
            </w:r>
          </w:p>
        </w:tc>
      </w:tr>
      <w:tr w:rsidR="003C7662" w:rsidRPr="00364112" w:rsidTr="009F0D7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3C7662" w:rsidRPr="00364112" w:rsidRDefault="003C7662" w:rsidP="003C76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3C7662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8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6804C4" w:rsidRDefault="006804C4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9F0D70">
        <w:rPr>
          <w:szCs w:val="28"/>
        </w:rPr>
        <w:t>Елизовского городского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6804C4" w:rsidTr="006804C4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6804C4" w:rsidRPr="00364112" w:rsidRDefault="006804C4" w:rsidP="006804C4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04C4" w:rsidRPr="00364112" w:rsidRDefault="006804C4" w:rsidP="006804C4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7,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</w:tr>
      <w:tr w:rsidR="006804C4" w:rsidTr="006804C4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7,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</w:tr>
      <w:tr w:rsidR="006804C4" w:rsidTr="006804C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7,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</w:tr>
      <w:tr w:rsidR="006804C4" w:rsidTr="006804C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7,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04C4" w:rsidTr="006804C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C4" w:rsidRPr="006804C4" w:rsidRDefault="006804C4" w:rsidP="006804C4">
            <w:pPr>
              <w:jc w:val="center"/>
              <w:rPr>
                <w:color w:val="000000"/>
                <w:sz w:val="24"/>
              </w:rPr>
            </w:pPr>
            <w:r w:rsidRPr="006804C4">
              <w:rPr>
                <w:color w:val="000000"/>
                <w:sz w:val="24"/>
              </w:rPr>
              <w:t>7,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C4" w:rsidRPr="00364112" w:rsidRDefault="006804C4" w:rsidP="006804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9F0D70">
        <w:rPr>
          <w:szCs w:val="28"/>
        </w:rPr>
        <w:t>Елизовского городского поселения Елизовского муниципального района</w:t>
      </w:r>
      <w:r w:rsidR="00F81199" w:rsidRPr="00EA1FCB">
        <w:rPr>
          <w:szCs w:val="28"/>
        </w:rPr>
        <w:t xml:space="preserve">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7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8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7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04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7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04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9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69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9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6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2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52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2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52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46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46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6804C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2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6804C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52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6804C4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50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6804C4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50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 w:rsidR="009F0D70">
        <w:rPr>
          <w:szCs w:val="28"/>
        </w:rPr>
        <w:t>Елизовского город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524D3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,5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88</w:t>
            </w:r>
          </w:p>
        </w:tc>
      </w:tr>
      <w:tr w:rsidR="00E524D3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1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60</w:t>
            </w:r>
          </w:p>
        </w:tc>
      </w:tr>
      <w:tr w:rsidR="00E524D3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1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60</w:t>
            </w:r>
          </w:p>
        </w:tc>
      </w:tr>
      <w:tr w:rsidR="00E524D3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8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0</w:t>
            </w:r>
          </w:p>
        </w:tc>
      </w:tr>
      <w:tr w:rsidR="00E524D3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8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0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5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26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5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26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2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1509AA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15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2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1509AA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15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524D3" w:rsidRPr="00EA1FCB" w:rsidRDefault="006804C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0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1509AA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08</w:t>
            </w:r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6804C4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6804C4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22" w:rsidRDefault="00651922" w:rsidP="00342D13">
      <w:r>
        <w:separator/>
      </w:r>
    </w:p>
  </w:endnote>
  <w:endnote w:type="continuationSeparator" w:id="0">
    <w:p w:rsidR="00651922" w:rsidRDefault="0065192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22" w:rsidRDefault="00651922" w:rsidP="00342D13">
      <w:r>
        <w:separator/>
      </w:r>
    </w:p>
  </w:footnote>
  <w:footnote w:type="continuationSeparator" w:id="0">
    <w:p w:rsidR="00651922" w:rsidRDefault="0065192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C38"/>
    <w:rsid w:val="0003329F"/>
    <w:rsid w:val="00035C9A"/>
    <w:rsid w:val="00035FA5"/>
    <w:rsid w:val="00044126"/>
    <w:rsid w:val="000545B3"/>
    <w:rsid w:val="0006386B"/>
    <w:rsid w:val="00066606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509AA"/>
    <w:rsid w:val="001723D0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65AD4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2527B"/>
    <w:rsid w:val="00342D13"/>
    <w:rsid w:val="00345F84"/>
    <w:rsid w:val="00362299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C7662"/>
    <w:rsid w:val="003D4111"/>
    <w:rsid w:val="003D570A"/>
    <w:rsid w:val="003D6F0D"/>
    <w:rsid w:val="003E38BA"/>
    <w:rsid w:val="003F697B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42F5C"/>
    <w:rsid w:val="00651922"/>
    <w:rsid w:val="006554EE"/>
    <w:rsid w:val="006604E4"/>
    <w:rsid w:val="006650EC"/>
    <w:rsid w:val="00665207"/>
    <w:rsid w:val="006804C4"/>
    <w:rsid w:val="006823EB"/>
    <w:rsid w:val="006979FB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3EA3"/>
    <w:rsid w:val="00924133"/>
    <w:rsid w:val="009244DB"/>
    <w:rsid w:val="00925881"/>
    <w:rsid w:val="009344B2"/>
    <w:rsid w:val="00941FB5"/>
    <w:rsid w:val="00945B22"/>
    <w:rsid w:val="00955A4D"/>
    <w:rsid w:val="0097055D"/>
    <w:rsid w:val="00970B2B"/>
    <w:rsid w:val="009806AF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0D70"/>
    <w:rsid w:val="009F2212"/>
    <w:rsid w:val="00A12369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6285"/>
    <w:rsid w:val="00AE7AD2"/>
    <w:rsid w:val="00AE7CE5"/>
    <w:rsid w:val="00B0143F"/>
    <w:rsid w:val="00B047CC"/>
    <w:rsid w:val="00B04BC5"/>
    <w:rsid w:val="00B05805"/>
    <w:rsid w:val="00B05F7C"/>
    <w:rsid w:val="00B075AA"/>
    <w:rsid w:val="00B113B7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17341"/>
    <w:rsid w:val="00C30A84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4935"/>
    <w:rsid w:val="00E3601E"/>
    <w:rsid w:val="00E371B1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A76-F725-4B21-B041-2AA9A19A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4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05-08T01:33:00Z</cp:lastPrinted>
  <dcterms:created xsi:type="dcterms:W3CDTF">2020-12-04T05:18:00Z</dcterms:created>
  <dcterms:modified xsi:type="dcterms:W3CDTF">2020-12-04T06:24:00Z</dcterms:modified>
</cp:coreProperties>
</file>